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716E0" w14:textId="707C5FFA" w:rsidR="00950D09" w:rsidRPr="009A3E01" w:rsidRDefault="000D0149">
      <w:pPr>
        <w:rPr>
          <w:rFonts w:ascii="BIZ UD明朝 Medium" w:eastAsia="BIZ UD明朝 Medium" w:hAnsi="BIZ UD明朝 Medium" w:hint="eastAsia"/>
          <w:szCs w:val="22"/>
        </w:rPr>
      </w:pPr>
      <w:r>
        <w:rPr>
          <w:rFonts w:ascii="BIZ UD明朝 Medium" w:eastAsia="BIZ UD明朝 Medium" w:hAnsi="BIZ UD明朝 Medium"/>
          <w:szCs w:val="22"/>
        </w:rPr>
        <w:t>様式３－</w:t>
      </w:r>
      <w:r>
        <w:rPr>
          <w:rFonts w:ascii="BIZ UD明朝 Medium" w:eastAsia="BIZ UD明朝 Medium" w:hAnsi="BIZ UD明朝 Medium" w:hint="eastAsia"/>
          <w:szCs w:val="22"/>
        </w:rPr>
        <w:t>２</w:t>
      </w:r>
      <w:bookmarkStart w:id="0" w:name="_GoBack"/>
      <w:bookmarkEnd w:id="0"/>
    </w:p>
    <w:p w14:paraId="4DD56FCF" w14:textId="77777777" w:rsidR="00950D09" w:rsidRPr="009A3E01" w:rsidRDefault="00950D09">
      <w:pPr>
        <w:rPr>
          <w:rFonts w:ascii="BIZ UD明朝 Medium" w:eastAsia="BIZ UD明朝 Medium" w:hAnsi="BIZ UD明朝 Medium"/>
          <w:szCs w:val="22"/>
        </w:rPr>
      </w:pPr>
    </w:p>
    <w:p w14:paraId="102F2946" w14:textId="77777777" w:rsidR="00950D09" w:rsidRPr="009A3E01" w:rsidRDefault="00950D09">
      <w:pPr>
        <w:rPr>
          <w:rFonts w:ascii="BIZ UD明朝 Medium" w:eastAsia="BIZ UD明朝 Medium" w:hAnsi="BIZ UD明朝 Medium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2411"/>
        <w:gridCol w:w="1275"/>
        <w:gridCol w:w="1135"/>
        <w:gridCol w:w="2268"/>
      </w:tblGrid>
      <w:tr w:rsidR="00950D09" w:rsidRPr="009A3E01" w14:paraId="041BD386" w14:textId="77777777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2A6F" w14:textId="77777777" w:rsidR="00950D09" w:rsidRPr="009A3E01" w:rsidRDefault="000D6A97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 w:val="24"/>
              </w:rPr>
              <w:t>管理技術者の業務経歴等</w:t>
            </w:r>
          </w:p>
        </w:tc>
      </w:tr>
      <w:tr w:rsidR="00950D09" w:rsidRPr="009A3E01" w14:paraId="0FA8BE00" w14:textId="77777777">
        <w:trPr>
          <w:jc w:val="center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5E13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分担</w:t>
            </w:r>
          </w:p>
          <w:p w14:paraId="02BBC0B2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7DC0C35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4FCD3927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0F166D4E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齢</w:t>
            </w:r>
          </w:p>
          <w:p w14:paraId="6A6BFE88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C10A642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5C71FAC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E054" w14:textId="77777777" w:rsidR="00950D09" w:rsidRPr="009A3E01" w:rsidRDefault="000D6A97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業務実績</w:t>
            </w:r>
          </w:p>
        </w:tc>
      </w:tr>
      <w:tr w:rsidR="00950D09" w:rsidRPr="009A3E01" w14:paraId="29CA52B7" w14:textId="77777777">
        <w:trPr>
          <w:trHeight w:val="655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C46A" w14:textId="77777777" w:rsidR="00950D09" w:rsidRPr="009A3E01" w:rsidRDefault="00950D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FC1C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施設名称</w:t>
            </w:r>
          </w:p>
          <w:p w14:paraId="5E38A3B3" w14:textId="77777777" w:rsidR="00950D09" w:rsidRPr="009A3E01" w:rsidRDefault="00950D09">
            <w:pPr>
              <w:spacing w:line="220" w:lineRule="exact"/>
              <w:ind w:firstLine="4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3DECE8AA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850B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構造</w:t>
            </w:r>
          </w:p>
          <w:p w14:paraId="434AD52E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28E12BEA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規模</w:t>
            </w:r>
          </w:p>
          <w:p w14:paraId="615E808E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0176AB8B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B2D0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499B9BB2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E190" w14:textId="77777777" w:rsidR="00950D09" w:rsidRPr="009A3E01" w:rsidRDefault="000D6A97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立場</w:t>
            </w:r>
          </w:p>
        </w:tc>
      </w:tr>
      <w:tr w:rsidR="00950D09" w:rsidRPr="009A3E01" w14:paraId="26168384" w14:textId="77777777">
        <w:trPr>
          <w:trHeight w:val="709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04A1" w14:textId="77777777" w:rsidR="00950D09" w:rsidRPr="009A3E01" w:rsidRDefault="00950D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7FA3" w14:textId="77777777" w:rsidR="00950D09" w:rsidRPr="009A3E01" w:rsidRDefault="00950D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6050" w14:textId="77777777" w:rsidR="00950D09" w:rsidRPr="009A3E01" w:rsidRDefault="00950D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BD91" w14:textId="77777777" w:rsidR="00950D09" w:rsidRPr="009A3E01" w:rsidRDefault="00950D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6215" w14:textId="77777777" w:rsidR="00950D09" w:rsidRPr="009A3E01" w:rsidRDefault="000D6A9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A3E01">
              <w:rPr>
                <w:rFonts w:ascii="BIZ UD明朝 Medium" w:eastAsia="BIZ UD明朝 Medium" w:hAnsi="BIZ UD明朝 Medium"/>
                <w:sz w:val="20"/>
                <w:szCs w:val="20"/>
              </w:rPr>
              <w:t>従事した業務の種類</w:t>
            </w:r>
          </w:p>
        </w:tc>
      </w:tr>
      <w:tr w:rsidR="00950D09" w:rsidRPr="009A3E01" w14:paraId="3F15FE99" w14:textId="77777777">
        <w:trPr>
          <w:trHeight w:val="1701"/>
          <w:jc w:val="center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2828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0ED17222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【管理技術者】</w:t>
            </w:r>
          </w:p>
          <w:p w14:paraId="14142F89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6570628D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23819583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3D5197B5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齢　　　　　　　歳</w:t>
            </w:r>
          </w:p>
          <w:p w14:paraId="7E35E1C7" w14:textId="77777777" w:rsidR="00950D09" w:rsidRPr="009A3E01" w:rsidRDefault="00950D09">
            <w:pPr>
              <w:spacing w:line="220" w:lineRule="exact"/>
              <w:rPr>
                <w:rFonts w:ascii="BIZ UD明朝 Medium" w:eastAsia="BIZ UD明朝 Medium" w:hAnsi="BIZ UD明朝 Medium"/>
                <w:szCs w:val="22"/>
              </w:rPr>
            </w:pPr>
          </w:p>
          <w:p w14:paraId="74238620" w14:textId="77777777" w:rsidR="00950D09" w:rsidRPr="009A3E01" w:rsidRDefault="00950D09">
            <w:pPr>
              <w:spacing w:line="220" w:lineRule="exact"/>
              <w:rPr>
                <w:rFonts w:ascii="BIZ UD明朝 Medium" w:eastAsia="BIZ UD明朝 Medium" w:hAnsi="BIZ UD明朝 Medium"/>
                <w:szCs w:val="22"/>
              </w:rPr>
            </w:pPr>
          </w:p>
          <w:p w14:paraId="11DD7D21" w14:textId="77777777" w:rsidR="00950D09" w:rsidRPr="009A3E01" w:rsidRDefault="000D6A97">
            <w:pPr>
              <w:spacing w:line="220" w:lineRule="exac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79160612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5CF3CB63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0FCE6FB5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7DA024F4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03B6994F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0F241823" w14:textId="77777777" w:rsidR="00950D09" w:rsidRPr="009A3E01" w:rsidRDefault="000D6A97">
            <w:pPr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</w:rPr>
              <w:t>資格名称</w:t>
            </w:r>
          </w:p>
          <w:p w14:paraId="76BE9F2C" w14:textId="77777777" w:rsidR="00950D09" w:rsidRPr="009A3E01" w:rsidRDefault="000D6A97">
            <w:pPr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</w:rPr>
              <w:t>(登録番号)</w:t>
            </w:r>
          </w:p>
          <w:p w14:paraId="09ED5E7D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724E8C7E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4A70A89F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5F01B680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2510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C71CB79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497DA0B" w14:textId="77777777" w:rsidR="00950D09" w:rsidRPr="009A3E01" w:rsidRDefault="000D6A97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施設名称</w:t>
            </w:r>
          </w:p>
          <w:p w14:paraId="20949FDB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00C54F75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C85E624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7DAB41E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0C3CBB5B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0EC42BA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2C89F4A" w14:textId="77777777" w:rsidR="00950D09" w:rsidRPr="009A3E01" w:rsidRDefault="000D6A97">
            <w:pPr>
              <w:spacing w:line="220" w:lineRule="exact"/>
              <w:ind w:left="-110" w:firstLine="220"/>
              <w:jc w:val="lef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C78A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415ADFA3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56423646" w14:textId="77777777" w:rsidR="00950D09" w:rsidRPr="009A3E01" w:rsidRDefault="000D6A97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528EEE6" w14:textId="77777777" w:rsidR="00950D09" w:rsidRPr="009A3E01" w:rsidRDefault="00950D09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E61D4BB" w14:textId="77777777" w:rsidR="00950D09" w:rsidRPr="009A3E01" w:rsidRDefault="000D6A97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E859" w14:textId="77777777" w:rsidR="00950D09" w:rsidRPr="009A3E01" w:rsidRDefault="000D6A97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7B204CB6" w14:textId="77777777" w:rsidR="00950D09" w:rsidRPr="009A3E01" w:rsidRDefault="00950D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212BCCAB" w14:textId="77777777" w:rsidR="00950D09" w:rsidRPr="009A3E01" w:rsidRDefault="000D6A97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7AFD" w14:textId="77777777" w:rsidR="00950D09" w:rsidRPr="009A3E01" w:rsidRDefault="00950D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50D09" w:rsidRPr="009A3E01" w14:paraId="035B3846" w14:textId="77777777">
        <w:trPr>
          <w:trHeight w:val="1701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0062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906A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D9B2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5B6E" w14:textId="77777777" w:rsidR="00950D09" w:rsidRPr="009A3E01" w:rsidRDefault="00950D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55AB" w14:textId="77777777" w:rsidR="00950D09" w:rsidRPr="009A3E01" w:rsidRDefault="000D6A97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950D09" w:rsidRPr="009A3E01" w14:paraId="5749DD43" w14:textId="77777777">
        <w:trPr>
          <w:trHeight w:val="1701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7CEA" w14:textId="77777777" w:rsidR="00950D09" w:rsidRPr="009A3E01" w:rsidRDefault="00950D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12A6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4FC32486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0C5D07B1" w14:textId="77777777" w:rsidR="00950D09" w:rsidRPr="009A3E01" w:rsidRDefault="000D6A97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施設名称</w:t>
            </w:r>
          </w:p>
          <w:p w14:paraId="67FCD110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8ED42C1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7126CE30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78C0ECBD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C46FEAE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AA521F7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C14E8E1" w14:textId="77777777" w:rsidR="00950D09" w:rsidRPr="009A3E01" w:rsidRDefault="000D6A97">
            <w:pPr>
              <w:spacing w:line="220" w:lineRule="exact"/>
              <w:ind w:left="-110" w:firstLine="220"/>
              <w:jc w:val="lef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EC03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B08F4A0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619D672E" w14:textId="77777777" w:rsidR="00950D09" w:rsidRPr="009A3E01" w:rsidRDefault="000D6A97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6E8C2D5E" w14:textId="77777777" w:rsidR="00950D09" w:rsidRPr="009A3E01" w:rsidRDefault="00950D09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2B5714D" w14:textId="77777777" w:rsidR="00950D09" w:rsidRPr="009A3E01" w:rsidRDefault="000D6A97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5E14" w14:textId="77777777" w:rsidR="00950D09" w:rsidRPr="009A3E01" w:rsidRDefault="000D6A97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02CE0D92" w14:textId="77777777" w:rsidR="00950D09" w:rsidRPr="009A3E01" w:rsidRDefault="00950D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5EB4785" w14:textId="77777777" w:rsidR="00950D09" w:rsidRPr="009A3E01" w:rsidRDefault="000D6A97">
            <w:pPr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9CFA" w14:textId="77777777" w:rsidR="00950D09" w:rsidRPr="009A3E01" w:rsidRDefault="00950D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50D09" w:rsidRPr="009A3E01" w14:paraId="4C2C8408" w14:textId="77777777">
        <w:trPr>
          <w:trHeight w:val="1701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4741" w14:textId="77777777" w:rsidR="00950D09" w:rsidRPr="009A3E01" w:rsidRDefault="00950D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6260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EDF2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1411" w14:textId="77777777" w:rsidR="00950D09" w:rsidRPr="009A3E01" w:rsidRDefault="00950D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77AA" w14:textId="77777777" w:rsidR="00950D09" w:rsidRPr="009A3E01" w:rsidRDefault="000D6A97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</w:rPr>
              <w:t>基本設計・実施設計</w:t>
            </w:r>
          </w:p>
        </w:tc>
      </w:tr>
      <w:tr w:rsidR="00950D09" w:rsidRPr="009A3E01" w14:paraId="4F76D8CC" w14:textId="77777777">
        <w:trPr>
          <w:trHeight w:val="2482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077D" w14:textId="77777777" w:rsidR="00950D09" w:rsidRPr="009A3E01" w:rsidRDefault="000D6A97">
            <w:pPr>
              <w:spacing w:line="0" w:lineRule="atLeast"/>
              <w:ind w:left="1085" w:hanging="1085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備考　１　管理技術者の資格については、一級建築士について記入し、資格登録番号を括弧書きで記入すること。</w:t>
            </w:r>
          </w:p>
          <w:p w14:paraId="2E76256C" w14:textId="77777777" w:rsidR="00950D09" w:rsidRPr="009A3E01" w:rsidRDefault="000D6A97">
            <w:pPr>
              <w:spacing w:line="0" w:lineRule="atLeast"/>
              <w:ind w:left="1085" w:hanging="425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２　保有資格及び雇用関係を証するものの写しを添付すること。</w:t>
            </w:r>
          </w:p>
          <w:p w14:paraId="05866001" w14:textId="77777777" w:rsidR="00950D09" w:rsidRPr="009A3E01" w:rsidRDefault="000D6A9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　　３　同種・類似業務実績の施設名称には、（同種）又は（類似）を付記すること。</w:t>
            </w:r>
          </w:p>
          <w:p w14:paraId="0F1DA995" w14:textId="77777777" w:rsidR="00950D09" w:rsidRPr="009A3E01" w:rsidRDefault="000D6A97" w:rsidP="000D6A97">
            <w:pPr>
              <w:spacing w:line="0" w:lineRule="atLeast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　　４　立場とは、その業務における役割分担をいい、管理技術者（総括）、○○主任技術者（○○主任）、○○担当技術者（○○担当）の別を記入すること。</w:t>
            </w:r>
          </w:p>
          <w:p w14:paraId="7FFF7AD6" w14:textId="77777777" w:rsidR="00950D09" w:rsidRPr="009A3E01" w:rsidRDefault="000D6A97">
            <w:pPr>
              <w:spacing w:line="0" w:lineRule="atLeast"/>
              <w:ind w:left="1100" w:hanging="440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５　従事した業務の種類の欄には、基本設計・実施設計を記入すること。</w:t>
            </w:r>
          </w:p>
          <w:p w14:paraId="186D4AF5" w14:textId="77777777" w:rsidR="00AB018E" w:rsidRPr="00434995" w:rsidRDefault="000D6A97" w:rsidP="00AB018E">
            <w:pPr>
              <w:snapToGrid w:val="0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　　６　</w:t>
            </w:r>
            <w:r w:rsidR="00AB018E" w:rsidRPr="00434995">
              <w:rPr>
                <w:rFonts w:ascii="BIZ UD明朝 Medium" w:eastAsia="BIZ UD明朝 Medium" w:hAnsi="BIZ UD明朝 Medium"/>
                <w:szCs w:val="22"/>
              </w:rPr>
              <w:t>記載した業務については、</w:t>
            </w:r>
            <w:r w:rsidR="00AB018E" w:rsidRPr="00940E5A">
              <w:rPr>
                <w:rFonts w:ascii="BIZ UD明朝 Medium" w:eastAsia="BIZ UD明朝 Medium" w:hAnsi="BIZ UD明朝 Medium" w:cs="ＭＳ 明朝" w:hint="eastAsia"/>
                <w:color w:val="000000"/>
                <w:szCs w:val="21"/>
              </w:rPr>
              <w:t>契約書の鑑の写し、仕様書の写し、業務を完了したことが確認できる書類</w:t>
            </w:r>
            <w:r w:rsidR="00AB018E" w:rsidRPr="00434995">
              <w:rPr>
                <w:rFonts w:ascii="BIZ UD明朝 Medium" w:eastAsia="BIZ UD明朝 Medium" w:hAnsi="BIZ UD明朝 Medium"/>
                <w:szCs w:val="22"/>
              </w:rPr>
              <w:t>、施設の概要が確認できる</w:t>
            </w:r>
            <w:r w:rsidR="00AB018E">
              <w:rPr>
                <w:rFonts w:ascii="BIZ UD明朝 Medium" w:eastAsia="BIZ UD明朝 Medium" w:hAnsi="BIZ UD明朝 Medium" w:hint="eastAsia"/>
                <w:szCs w:val="22"/>
              </w:rPr>
              <w:t>資料</w:t>
            </w:r>
            <w:r w:rsidR="00AB018E" w:rsidRPr="00434995">
              <w:rPr>
                <w:rFonts w:ascii="BIZ UD明朝 Medium" w:eastAsia="BIZ UD明朝 Medium" w:hAnsi="BIZ UD明朝 Medium"/>
                <w:szCs w:val="22"/>
              </w:rPr>
              <w:t>等</w:t>
            </w:r>
            <w:r w:rsidR="00AB018E" w:rsidRPr="00434995">
              <w:rPr>
                <w:rFonts w:ascii="BIZ UD明朝 Medium" w:eastAsia="BIZ UD明朝 Medium" w:hAnsi="BIZ UD明朝 Medium"/>
                <w:szCs w:val="22"/>
                <w:vertAlign w:val="superscript"/>
              </w:rPr>
              <w:t>※1</w:t>
            </w:r>
            <w:r w:rsidR="00AB018E" w:rsidRPr="00434995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07186F6A" w14:textId="33E1662E" w:rsidR="00950D09" w:rsidRPr="009A3E01" w:rsidRDefault="00AB018E" w:rsidP="006C3E8B">
            <w:pPr>
              <w:spacing w:line="0" w:lineRule="atLeast"/>
              <w:ind w:left="1760" w:hangingChars="800" w:hanging="1760"/>
              <w:jc w:val="left"/>
              <w:rPr>
                <w:rFonts w:ascii="BIZ UD明朝 Medium" w:eastAsia="BIZ UD明朝 Medium" w:hAnsi="BIZ UD明朝 Medium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　　　　</w:t>
            </w:r>
            <w:r>
              <w:rPr>
                <w:rFonts w:ascii="BIZ UD明朝 Medium" w:eastAsia="BIZ UD明朝 Medium" w:hAnsi="BIZ UD明朝 Medium"/>
                <w:szCs w:val="22"/>
              </w:rPr>
              <w:t>※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>
              <w:rPr>
                <w:rFonts w:ascii="BIZ UD明朝 Medium" w:eastAsia="BIZ UD明朝 Medium" w:hAnsi="BIZ UD明朝 Medium"/>
                <w:szCs w:val="22"/>
              </w:rPr>
              <w:t>図面等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>
              <w:rPr>
                <w:rFonts w:ascii="BIZ UD明朝 Medium" w:eastAsia="BIZ UD明朝 Medium" w:hAnsi="BIZ UD明朝 Medium"/>
                <w:szCs w:val="22"/>
              </w:rPr>
              <w:t>、複合施設の場合は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当該業務施設の用途の部分を囲むこと。</w:t>
            </w:r>
          </w:p>
        </w:tc>
      </w:tr>
    </w:tbl>
    <w:p w14:paraId="1D67F928" w14:textId="77777777" w:rsidR="00950D09" w:rsidRPr="009A3E01" w:rsidRDefault="00950D09">
      <w:pPr>
        <w:rPr>
          <w:rFonts w:ascii="BIZ UD明朝 Medium" w:eastAsia="BIZ UD明朝 Medium" w:hAnsi="BIZ UD明朝 Medium"/>
          <w:szCs w:val="22"/>
        </w:rPr>
      </w:pPr>
    </w:p>
    <w:sectPr w:rsidR="00950D09" w:rsidRPr="009A3E01">
      <w:pgSz w:w="11906" w:h="16838"/>
      <w:pgMar w:top="567" w:right="1134" w:bottom="992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4199" w14:textId="77777777" w:rsidR="009A3E01" w:rsidRDefault="009A3E01" w:rsidP="009A3E01">
      <w:r>
        <w:separator/>
      </w:r>
    </w:p>
  </w:endnote>
  <w:endnote w:type="continuationSeparator" w:id="0">
    <w:p w14:paraId="1FF472E9" w14:textId="77777777" w:rsidR="009A3E01" w:rsidRDefault="009A3E01" w:rsidP="009A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7611" w14:textId="77777777" w:rsidR="009A3E01" w:rsidRDefault="009A3E01" w:rsidP="009A3E01">
      <w:r>
        <w:separator/>
      </w:r>
    </w:p>
  </w:footnote>
  <w:footnote w:type="continuationSeparator" w:id="0">
    <w:p w14:paraId="25846AE1" w14:textId="77777777" w:rsidR="009A3E01" w:rsidRDefault="009A3E01" w:rsidP="009A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09"/>
    <w:rsid w:val="000D0149"/>
    <w:rsid w:val="000D6A97"/>
    <w:rsid w:val="006C3E8B"/>
    <w:rsid w:val="00950D09"/>
    <w:rsid w:val="009A3E01"/>
    <w:rsid w:val="00A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99AB3"/>
  <w15:docId w15:val="{0B4A8390-A098-483B-BC7C-D9DDC0EF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D1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paragraph" w:customStyle="1" w:styleId="a9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d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9A3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3E01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A3E01"/>
    <w:rPr>
      <w:rFonts w:ascii="ＭＳ 明朝" w:hAnsi="ＭＳ 明朝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3E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3E01"/>
    <w:rPr>
      <w:rFonts w:ascii="ＭＳ 明朝" w:hAnsi="ＭＳ 明朝"/>
      <w:b/>
      <w:bCs/>
      <w:sz w:val="22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9A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A3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4170-547E-4642-9F24-F99F555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羽曳野市</cp:lastModifiedBy>
  <cp:revision>6</cp:revision>
  <dcterms:created xsi:type="dcterms:W3CDTF">2022-06-07T01:08:00Z</dcterms:created>
  <dcterms:modified xsi:type="dcterms:W3CDTF">2024-01-19T05:47:00Z</dcterms:modified>
  <dc:language>ja-JP</dc:language>
</cp:coreProperties>
</file>